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A0" w:rsidRPr="00D8236E" w:rsidRDefault="008C23A4" w:rsidP="008C23A4">
      <w:pPr>
        <w:pStyle w:val="NoSpacing"/>
        <w:jc w:val="center"/>
        <w:rPr>
          <w:b/>
          <w:sz w:val="36"/>
          <w:szCs w:val="36"/>
        </w:rPr>
      </w:pPr>
      <w:bookmarkStart w:id="0" w:name="_GoBack"/>
      <w:bookmarkEnd w:id="0"/>
      <w:r w:rsidRPr="00D8236E">
        <w:rPr>
          <w:b/>
          <w:sz w:val="36"/>
          <w:szCs w:val="36"/>
        </w:rPr>
        <w:t xml:space="preserve"> </w:t>
      </w:r>
      <w:r w:rsidR="00514602" w:rsidRPr="00D8236E">
        <w:rPr>
          <w:b/>
          <w:sz w:val="36"/>
          <w:szCs w:val="36"/>
        </w:rPr>
        <w:t>CRANBERRY</w:t>
      </w:r>
      <w:r w:rsidR="00CF6E18">
        <w:rPr>
          <w:b/>
          <w:sz w:val="36"/>
          <w:szCs w:val="36"/>
        </w:rPr>
        <w:t xml:space="preserve"> TOWNSHIP</w:t>
      </w:r>
      <w:r w:rsidR="00514602" w:rsidRPr="00D8236E">
        <w:rPr>
          <w:b/>
          <w:sz w:val="36"/>
          <w:szCs w:val="36"/>
        </w:rPr>
        <w:t xml:space="preserve"> NOON ROTARY</w:t>
      </w:r>
      <w:r w:rsidRPr="00D8236E">
        <w:rPr>
          <w:b/>
          <w:sz w:val="36"/>
          <w:szCs w:val="36"/>
        </w:rPr>
        <w:t xml:space="preserve">                                                           </w:t>
      </w:r>
      <w:r w:rsidR="00A23317" w:rsidRPr="00D8236E">
        <w:rPr>
          <w:b/>
          <w:sz w:val="36"/>
          <w:szCs w:val="36"/>
        </w:rPr>
        <w:t xml:space="preserve"> </w:t>
      </w:r>
      <w:r w:rsidR="00514602" w:rsidRPr="00D8236E">
        <w:rPr>
          <w:b/>
          <w:sz w:val="36"/>
          <w:szCs w:val="36"/>
        </w:rPr>
        <w:t xml:space="preserve">     </w:t>
      </w:r>
      <w:r w:rsidRPr="00D8236E">
        <w:rPr>
          <w:noProof/>
          <w:sz w:val="36"/>
          <w:szCs w:val="36"/>
        </w:rPr>
        <w:drawing>
          <wp:inline distT="0" distB="0" distL="0" distR="0" wp14:anchorId="25865BE9" wp14:editId="2E80B43D">
            <wp:extent cx="1314450" cy="1000125"/>
            <wp:effectExtent l="0" t="0" r="0" b="9525"/>
            <wp:docPr id="12" name="emb3" descr="http://tse1.mm.bing.net/th?id=JN.Liwh%2bPn5sCJgleEzqYIUCg&amp;w=138&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 descr="http://tse1.mm.bing.net/th?id=JN.Liwh%2bPn5sCJgleEzqYIUCg&amp;w=138&amp;h=105&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r w:rsidRPr="00D8236E">
        <w:rPr>
          <w:b/>
          <w:sz w:val="36"/>
          <w:szCs w:val="36"/>
        </w:rPr>
        <w:t xml:space="preserve"> </w:t>
      </w:r>
    </w:p>
    <w:p w:rsidR="00E7529E" w:rsidRDefault="00F17F4C" w:rsidP="00E7529E">
      <w:pPr>
        <w:pStyle w:val="NoSpacing"/>
        <w:jc w:val="center"/>
        <w:rPr>
          <w:b/>
          <w:sz w:val="36"/>
          <w:szCs w:val="36"/>
        </w:rPr>
      </w:pPr>
      <w:r>
        <w:rPr>
          <w:b/>
          <w:sz w:val="36"/>
          <w:szCs w:val="36"/>
        </w:rPr>
        <w:t>SEPTEMBER 22</w:t>
      </w:r>
      <w:r w:rsidR="0054376B">
        <w:rPr>
          <w:b/>
          <w:sz w:val="36"/>
          <w:szCs w:val="36"/>
        </w:rPr>
        <w:t>,</w:t>
      </w:r>
      <w:r w:rsidR="00E7529E">
        <w:rPr>
          <w:b/>
          <w:sz w:val="36"/>
          <w:szCs w:val="36"/>
        </w:rPr>
        <w:t xml:space="preserve"> </w:t>
      </w:r>
      <w:r w:rsidR="00514602" w:rsidRPr="00D8236E">
        <w:rPr>
          <w:b/>
          <w:sz w:val="36"/>
          <w:szCs w:val="36"/>
        </w:rPr>
        <w:t>2015 REGULAR MEETING</w:t>
      </w:r>
      <w:r w:rsidR="002603DC">
        <w:rPr>
          <w:b/>
          <w:sz w:val="36"/>
          <w:szCs w:val="36"/>
        </w:rPr>
        <w:t xml:space="preserve"> </w:t>
      </w:r>
    </w:p>
    <w:p w:rsidR="00E7529E" w:rsidRDefault="004A07DD" w:rsidP="00E850EB">
      <w:pPr>
        <w:pStyle w:val="NoSpacing"/>
        <w:rPr>
          <w:b/>
          <w:sz w:val="24"/>
          <w:szCs w:val="24"/>
        </w:rPr>
      </w:pPr>
      <w:r w:rsidRPr="009327D0">
        <w:rPr>
          <w:b/>
          <w:sz w:val="24"/>
          <w:szCs w:val="24"/>
        </w:rPr>
        <w:t>12:00 Call to or</w:t>
      </w:r>
      <w:r w:rsidR="007C7B14">
        <w:rPr>
          <w:b/>
          <w:sz w:val="24"/>
          <w:szCs w:val="24"/>
        </w:rPr>
        <w:t xml:space="preserve">der by </w:t>
      </w:r>
      <w:r w:rsidR="00A84067">
        <w:rPr>
          <w:b/>
          <w:sz w:val="24"/>
          <w:szCs w:val="24"/>
        </w:rPr>
        <w:t>President Richard Dunmire</w:t>
      </w:r>
      <w:r w:rsidR="007C7B14">
        <w:rPr>
          <w:b/>
          <w:sz w:val="24"/>
          <w:szCs w:val="24"/>
        </w:rPr>
        <w:t>,</w:t>
      </w:r>
      <w:r w:rsidR="0037474D">
        <w:rPr>
          <w:b/>
          <w:sz w:val="24"/>
          <w:szCs w:val="24"/>
        </w:rPr>
        <w:t xml:space="preserve"> </w:t>
      </w:r>
      <w:r w:rsidRPr="009327D0">
        <w:rPr>
          <w:b/>
          <w:sz w:val="24"/>
          <w:szCs w:val="24"/>
        </w:rPr>
        <w:t xml:space="preserve">followed by Invocation, Pledge of Allegiance, </w:t>
      </w:r>
      <w:r w:rsidR="00944C1F">
        <w:rPr>
          <w:b/>
          <w:sz w:val="24"/>
          <w:szCs w:val="24"/>
        </w:rPr>
        <w:t xml:space="preserve">4 Way Test, Song. </w:t>
      </w:r>
      <w:r w:rsidRPr="009327D0">
        <w:rPr>
          <w:b/>
          <w:sz w:val="24"/>
          <w:szCs w:val="24"/>
        </w:rPr>
        <w:t xml:space="preserve">12:05 Lunch, 12:20 Business Meeting, </w:t>
      </w:r>
      <w:r w:rsidR="000F21D1">
        <w:rPr>
          <w:b/>
          <w:sz w:val="24"/>
          <w:szCs w:val="24"/>
        </w:rPr>
        <w:t>12</w:t>
      </w:r>
      <w:r w:rsidRPr="009327D0">
        <w:rPr>
          <w:b/>
          <w:sz w:val="24"/>
          <w:szCs w:val="24"/>
        </w:rPr>
        <w:t xml:space="preserve">:40 </w:t>
      </w:r>
      <w:r w:rsidR="00D74454">
        <w:rPr>
          <w:b/>
          <w:sz w:val="24"/>
          <w:szCs w:val="24"/>
        </w:rPr>
        <w:t>Speaker</w:t>
      </w:r>
      <w:r w:rsidR="00D24581">
        <w:rPr>
          <w:b/>
          <w:sz w:val="24"/>
          <w:szCs w:val="24"/>
        </w:rPr>
        <w:t xml:space="preserve"> and guest</w:t>
      </w:r>
      <w:r w:rsidR="002603DC">
        <w:rPr>
          <w:b/>
          <w:sz w:val="24"/>
          <w:szCs w:val="24"/>
        </w:rPr>
        <w:t xml:space="preserve">s: </w:t>
      </w:r>
      <w:r w:rsidR="00930046" w:rsidRPr="009327D0">
        <w:rPr>
          <w:b/>
          <w:sz w:val="24"/>
          <w:szCs w:val="24"/>
        </w:rPr>
        <w:t>1:00</w:t>
      </w:r>
      <w:r w:rsidR="00A84067">
        <w:rPr>
          <w:b/>
          <w:sz w:val="24"/>
          <w:szCs w:val="24"/>
        </w:rPr>
        <w:t xml:space="preserve"> Adjournment</w:t>
      </w:r>
      <w:r w:rsidR="002603DC">
        <w:rPr>
          <w:b/>
          <w:sz w:val="24"/>
          <w:szCs w:val="24"/>
        </w:rPr>
        <w:t xml:space="preserve">   </w:t>
      </w:r>
      <w:r w:rsidR="004240A7">
        <w:rPr>
          <w:b/>
          <w:sz w:val="24"/>
          <w:szCs w:val="24"/>
        </w:rPr>
        <w:t>Wel</w:t>
      </w:r>
      <w:r w:rsidR="00F14334">
        <w:rPr>
          <w:b/>
          <w:sz w:val="24"/>
          <w:szCs w:val="24"/>
        </w:rPr>
        <w:t>c</w:t>
      </w:r>
      <w:r w:rsidR="004240A7">
        <w:rPr>
          <w:b/>
          <w:sz w:val="24"/>
          <w:szCs w:val="24"/>
        </w:rPr>
        <w:t>ome to our special guest: Assistant Governor Judy Hughes</w:t>
      </w:r>
      <w:r w:rsidR="002603DC">
        <w:rPr>
          <w:b/>
          <w:sz w:val="24"/>
          <w:szCs w:val="24"/>
        </w:rPr>
        <w:t xml:space="preserve">  </w:t>
      </w:r>
    </w:p>
    <w:p w:rsidR="001C0DFF" w:rsidRDefault="001C0DFF" w:rsidP="00A401B7">
      <w:pPr>
        <w:pStyle w:val="NoSpacing"/>
        <w:rPr>
          <w:b/>
          <w:sz w:val="24"/>
          <w:szCs w:val="24"/>
        </w:rPr>
      </w:pPr>
    </w:p>
    <w:p w:rsidR="0054376B" w:rsidRDefault="001C0DFF" w:rsidP="00A401B7">
      <w:pPr>
        <w:pStyle w:val="NoSpacing"/>
        <w:rPr>
          <w:b/>
          <w:sz w:val="24"/>
          <w:szCs w:val="24"/>
        </w:rPr>
      </w:pPr>
      <w:r>
        <w:rPr>
          <w:b/>
          <w:sz w:val="24"/>
          <w:szCs w:val="24"/>
        </w:rPr>
        <w:t xml:space="preserve">“Coming together is a beginning, Keeping together is progress, </w:t>
      </w:r>
      <w:r w:rsidR="00F14334">
        <w:rPr>
          <w:b/>
          <w:sz w:val="24"/>
          <w:szCs w:val="24"/>
        </w:rPr>
        <w:t>and Working</w:t>
      </w:r>
      <w:r>
        <w:rPr>
          <w:b/>
          <w:sz w:val="24"/>
          <w:szCs w:val="24"/>
        </w:rPr>
        <w:t xml:space="preserve"> together is success.” Henry Ford</w:t>
      </w:r>
    </w:p>
    <w:p w:rsidR="001C0DFF" w:rsidRDefault="001C0DFF" w:rsidP="00A401B7">
      <w:pPr>
        <w:pStyle w:val="NoSpacing"/>
        <w:rPr>
          <w:b/>
          <w:sz w:val="24"/>
          <w:szCs w:val="24"/>
        </w:rPr>
      </w:pPr>
      <w:r>
        <w:rPr>
          <w:b/>
          <w:sz w:val="24"/>
          <w:szCs w:val="24"/>
        </w:rPr>
        <w:t>“Teamwork divides the task and multiplies the success.” Unknown</w:t>
      </w:r>
    </w:p>
    <w:p w:rsidR="001C0DFF" w:rsidRDefault="001C0DFF" w:rsidP="00A401B7">
      <w:pPr>
        <w:pStyle w:val="NoSpacing"/>
        <w:rPr>
          <w:b/>
          <w:sz w:val="24"/>
          <w:szCs w:val="24"/>
        </w:rPr>
      </w:pPr>
      <w:r>
        <w:rPr>
          <w:b/>
          <w:sz w:val="24"/>
          <w:szCs w:val="24"/>
        </w:rPr>
        <w:t>“The nice thing about teamwork is that you always have others on your side.” Margaret Carty</w:t>
      </w:r>
    </w:p>
    <w:p w:rsidR="001C0DFF" w:rsidRDefault="001C0DFF" w:rsidP="00E850EB">
      <w:pPr>
        <w:pStyle w:val="NoSpacing"/>
        <w:rPr>
          <w:b/>
          <w:sz w:val="24"/>
          <w:szCs w:val="24"/>
          <w:u w:val="single"/>
        </w:rPr>
      </w:pPr>
    </w:p>
    <w:p w:rsidR="005D088F" w:rsidRPr="004240A7" w:rsidRDefault="00F17F4C" w:rsidP="00E850EB">
      <w:pPr>
        <w:pStyle w:val="NoSpacing"/>
        <w:rPr>
          <w:b/>
          <w:sz w:val="24"/>
          <w:szCs w:val="24"/>
        </w:rPr>
      </w:pPr>
      <w:r>
        <w:rPr>
          <w:b/>
          <w:sz w:val="24"/>
          <w:szCs w:val="24"/>
          <w:u w:val="single"/>
        </w:rPr>
        <w:t>The cruise raffle numbers go off this evening.</w:t>
      </w:r>
      <w:r w:rsidR="004240A7">
        <w:rPr>
          <w:b/>
          <w:sz w:val="24"/>
          <w:szCs w:val="24"/>
          <w:u w:val="single"/>
        </w:rPr>
        <w:t xml:space="preserve"> </w:t>
      </w:r>
      <w:r w:rsidR="004240A7">
        <w:rPr>
          <w:b/>
          <w:sz w:val="24"/>
          <w:szCs w:val="24"/>
        </w:rPr>
        <w:t>All those going on the cruise need to provide a check in the amount of $600.  All members are responsible for the ticket money.</w:t>
      </w:r>
    </w:p>
    <w:p w:rsidR="001C0DFF" w:rsidRDefault="001C0DFF" w:rsidP="00E850EB">
      <w:pPr>
        <w:pStyle w:val="NoSpacing"/>
        <w:rPr>
          <w:b/>
          <w:sz w:val="24"/>
          <w:szCs w:val="24"/>
          <w:u w:val="single"/>
        </w:rPr>
      </w:pPr>
    </w:p>
    <w:p w:rsidR="00A401B7" w:rsidRDefault="00646B09" w:rsidP="00E850EB">
      <w:pPr>
        <w:pStyle w:val="NoSpacing"/>
        <w:rPr>
          <w:b/>
          <w:sz w:val="24"/>
          <w:szCs w:val="24"/>
        </w:rPr>
      </w:pPr>
      <w:r w:rsidRPr="0054376B">
        <w:rPr>
          <w:b/>
          <w:sz w:val="24"/>
          <w:szCs w:val="24"/>
          <w:u w:val="single"/>
        </w:rPr>
        <w:t>Secretary Report</w:t>
      </w:r>
      <w:r w:rsidR="00B01A95">
        <w:rPr>
          <w:b/>
          <w:sz w:val="24"/>
          <w:szCs w:val="24"/>
        </w:rPr>
        <w:t xml:space="preserve">: </w:t>
      </w:r>
      <w:r w:rsidR="001C0DFF">
        <w:rPr>
          <w:b/>
          <w:sz w:val="24"/>
          <w:szCs w:val="24"/>
        </w:rPr>
        <w:t>Bill</w:t>
      </w:r>
      <w:r w:rsidR="004240A7">
        <w:rPr>
          <w:b/>
          <w:sz w:val="24"/>
          <w:szCs w:val="24"/>
        </w:rPr>
        <w:t xml:space="preserve"> distributed the Governor Awards information to the chairs of the committee. A short beginning process was held.  This process will be ongoing. It is anticipated that each group will develop plans for events, projects, fundraising ideas and other activities.  This is also an opportunity for members to interact in a small group environment.</w:t>
      </w:r>
    </w:p>
    <w:p w:rsidR="001C0DFF" w:rsidRDefault="001C0DFF" w:rsidP="00E850EB">
      <w:pPr>
        <w:pStyle w:val="NoSpacing"/>
        <w:rPr>
          <w:b/>
          <w:sz w:val="24"/>
          <w:szCs w:val="24"/>
          <w:u w:val="single"/>
        </w:rPr>
      </w:pPr>
    </w:p>
    <w:p w:rsidR="004240A7" w:rsidRDefault="00646B09" w:rsidP="004240A7">
      <w:pPr>
        <w:pStyle w:val="NoSpacing"/>
        <w:rPr>
          <w:b/>
          <w:sz w:val="24"/>
          <w:szCs w:val="24"/>
        </w:rPr>
      </w:pPr>
      <w:r w:rsidRPr="0054376B">
        <w:rPr>
          <w:b/>
          <w:sz w:val="24"/>
          <w:szCs w:val="24"/>
          <w:u w:val="single"/>
        </w:rPr>
        <w:t>Treasurer Report</w:t>
      </w:r>
      <w:r w:rsidR="0054376B" w:rsidRPr="0054376B">
        <w:rPr>
          <w:b/>
          <w:sz w:val="24"/>
          <w:szCs w:val="24"/>
          <w:u w:val="single"/>
        </w:rPr>
        <w:t xml:space="preserve">: </w:t>
      </w:r>
      <w:r w:rsidR="00B01A95">
        <w:rPr>
          <w:b/>
          <w:sz w:val="24"/>
          <w:szCs w:val="24"/>
        </w:rPr>
        <w:t xml:space="preserve"> </w:t>
      </w:r>
      <w:r w:rsidR="001C0DFF">
        <w:rPr>
          <w:b/>
          <w:sz w:val="24"/>
          <w:szCs w:val="24"/>
        </w:rPr>
        <w:t>Jen</w:t>
      </w:r>
      <w:r w:rsidR="004240A7">
        <w:rPr>
          <w:b/>
          <w:sz w:val="24"/>
          <w:szCs w:val="24"/>
        </w:rPr>
        <w:t xml:space="preserve"> gave a brief report and distributed information to members.</w:t>
      </w:r>
    </w:p>
    <w:p w:rsidR="004240A7" w:rsidRDefault="004240A7" w:rsidP="004240A7">
      <w:pPr>
        <w:pStyle w:val="NoSpacing"/>
        <w:rPr>
          <w:b/>
          <w:sz w:val="24"/>
          <w:szCs w:val="24"/>
        </w:rPr>
      </w:pPr>
    </w:p>
    <w:p w:rsidR="004240A7" w:rsidRDefault="004240A7" w:rsidP="004240A7">
      <w:pPr>
        <w:pStyle w:val="NoSpacing"/>
        <w:rPr>
          <w:b/>
          <w:sz w:val="24"/>
          <w:szCs w:val="24"/>
        </w:rPr>
      </w:pPr>
      <w:r w:rsidRPr="00F0091E">
        <w:rPr>
          <w:b/>
          <w:sz w:val="24"/>
          <w:szCs w:val="24"/>
          <w:u w:val="single"/>
        </w:rPr>
        <w:t>Budget Report:</w:t>
      </w:r>
      <w:r w:rsidR="00F0091E">
        <w:rPr>
          <w:b/>
          <w:sz w:val="24"/>
          <w:szCs w:val="24"/>
        </w:rPr>
        <w:t xml:space="preserve"> Jerry will be the speaker at the next meeting.  He will discuss the budget and provide suggestions to the members.  It will be adopted at the October 6, 2015 Board meeting.</w:t>
      </w:r>
    </w:p>
    <w:p w:rsidR="00F0091E" w:rsidRPr="00F0091E" w:rsidRDefault="00F0091E" w:rsidP="004240A7">
      <w:pPr>
        <w:pStyle w:val="NoSpacing"/>
        <w:rPr>
          <w:b/>
          <w:sz w:val="24"/>
          <w:szCs w:val="24"/>
          <w:u w:val="single"/>
        </w:rPr>
      </w:pPr>
    </w:p>
    <w:p w:rsidR="00F0091E" w:rsidRDefault="00F0091E" w:rsidP="004240A7">
      <w:pPr>
        <w:pStyle w:val="NoSpacing"/>
        <w:rPr>
          <w:b/>
          <w:sz w:val="24"/>
          <w:szCs w:val="24"/>
        </w:rPr>
      </w:pPr>
      <w:r w:rsidRPr="00F0091E">
        <w:rPr>
          <w:b/>
          <w:sz w:val="24"/>
          <w:szCs w:val="24"/>
          <w:u w:val="single"/>
        </w:rPr>
        <w:t>Foundation Report:</w:t>
      </w:r>
      <w:r>
        <w:rPr>
          <w:b/>
          <w:sz w:val="24"/>
          <w:szCs w:val="24"/>
        </w:rPr>
        <w:t xml:space="preserve"> Dan provided the following information: Our goal is $3,576. We are at $</w:t>
      </w:r>
      <w:r w:rsidR="00F14334">
        <w:rPr>
          <w:b/>
          <w:sz w:val="24"/>
          <w:szCs w:val="24"/>
        </w:rPr>
        <w:t>600.</w:t>
      </w:r>
      <w:r>
        <w:rPr>
          <w:b/>
          <w:sz w:val="24"/>
          <w:szCs w:val="24"/>
        </w:rPr>
        <w:t xml:space="preserve"> $1 or more- seven members, $100 three members, and polio plus $50 (goal $250).</w:t>
      </w:r>
    </w:p>
    <w:p w:rsidR="00F0091E" w:rsidRPr="00F0091E" w:rsidRDefault="00F0091E" w:rsidP="004240A7">
      <w:pPr>
        <w:pStyle w:val="NoSpacing"/>
        <w:rPr>
          <w:b/>
          <w:sz w:val="24"/>
          <w:szCs w:val="24"/>
        </w:rPr>
      </w:pPr>
      <w:r>
        <w:rPr>
          <w:b/>
          <w:sz w:val="24"/>
          <w:szCs w:val="24"/>
        </w:rPr>
        <w:t xml:space="preserve">Interact Club has taken off at Seneca Valley Middle School.  27 students have shown interest along with several parents. They are seeking some assistance </w:t>
      </w:r>
      <w:r w:rsidR="00801E39">
        <w:rPr>
          <w:b/>
          <w:sz w:val="24"/>
          <w:szCs w:val="24"/>
        </w:rPr>
        <w:t xml:space="preserve">at </w:t>
      </w:r>
      <w:r>
        <w:rPr>
          <w:b/>
          <w:sz w:val="24"/>
          <w:szCs w:val="24"/>
        </w:rPr>
        <w:t>the Sept 24</w:t>
      </w:r>
      <w:r w:rsidRPr="00F0091E">
        <w:rPr>
          <w:b/>
          <w:sz w:val="24"/>
          <w:szCs w:val="24"/>
          <w:vertAlign w:val="superscript"/>
        </w:rPr>
        <w:t>th</w:t>
      </w:r>
      <w:r>
        <w:rPr>
          <w:b/>
          <w:sz w:val="24"/>
          <w:szCs w:val="24"/>
        </w:rPr>
        <w:t xml:space="preserve"> baz</w:t>
      </w:r>
      <w:r w:rsidR="00801E39">
        <w:rPr>
          <w:b/>
          <w:sz w:val="24"/>
          <w:szCs w:val="24"/>
        </w:rPr>
        <w:t>aar.</w:t>
      </w:r>
    </w:p>
    <w:p w:rsidR="001C0DFF" w:rsidRDefault="001C0DFF" w:rsidP="00E850EB">
      <w:pPr>
        <w:pStyle w:val="NoSpacing"/>
        <w:rPr>
          <w:b/>
          <w:sz w:val="24"/>
          <w:szCs w:val="24"/>
        </w:rPr>
      </w:pPr>
    </w:p>
    <w:p w:rsidR="00B01A95" w:rsidRPr="001C0DFF" w:rsidRDefault="00311CDF">
      <w:pPr>
        <w:pStyle w:val="NoSpacing"/>
        <w:rPr>
          <w:b/>
          <w:sz w:val="24"/>
          <w:szCs w:val="24"/>
        </w:rPr>
      </w:pPr>
      <w:r>
        <w:rPr>
          <w:b/>
          <w:sz w:val="24"/>
          <w:szCs w:val="24"/>
        </w:rPr>
        <w:t>Linda Andrea</w:t>
      </w:r>
      <w:r w:rsidR="00F17F4C">
        <w:rPr>
          <w:b/>
          <w:sz w:val="24"/>
          <w:szCs w:val="24"/>
        </w:rPr>
        <w:t>ssi was nominated for</w:t>
      </w:r>
      <w:r>
        <w:rPr>
          <w:b/>
          <w:sz w:val="24"/>
          <w:szCs w:val="24"/>
        </w:rPr>
        <w:t xml:space="preserve"> the Voice/Hestia </w:t>
      </w:r>
      <w:r w:rsidR="003C427A">
        <w:rPr>
          <w:b/>
          <w:sz w:val="24"/>
          <w:szCs w:val="24"/>
        </w:rPr>
        <w:t xml:space="preserve">Foundation </w:t>
      </w:r>
      <w:r>
        <w:rPr>
          <w:b/>
          <w:sz w:val="24"/>
          <w:szCs w:val="24"/>
        </w:rPr>
        <w:t>Award.</w:t>
      </w:r>
      <w:r w:rsidR="003C427A">
        <w:rPr>
          <w:b/>
          <w:sz w:val="24"/>
          <w:szCs w:val="24"/>
        </w:rPr>
        <w:t xml:space="preserve"> The champagne </w:t>
      </w:r>
      <w:r w:rsidR="009C5EDE">
        <w:rPr>
          <w:b/>
          <w:sz w:val="24"/>
          <w:szCs w:val="24"/>
        </w:rPr>
        <w:t>Brunch will</w:t>
      </w:r>
      <w:r w:rsidR="003C427A">
        <w:rPr>
          <w:b/>
          <w:sz w:val="24"/>
          <w:szCs w:val="24"/>
        </w:rPr>
        <w:t xml:space="preserve"> be held at the Days Inn, Butler, Pa. on Sunday</w:t>
      </w:r>
      <w:r w:rsidR="00F17F4C">
        <w:rPr>
          <w:b/>
          <w:sz w:val="24"/>
          <w:szCs w:val="24"/>
        </w:rPr>
        <w:t xml:space="preserve">, October 18, 2015. </w:t>
      </w:r>
    </w:p>
    <w:p w:rsidR="001C0DFF" w:rsidRDefault="001C0DFF">
      <w:pPr>
        <w:pStyle w:val="NoSpacing"/>
        <w:rPr>
          <w:b/>
          <w:sz w:val="24"/>
          <w:szCs w:val="24"/>
          <w:u w:val="single"/>
        </w:rPr>
      </w:pPr>
    </w:p>
    <w:p w:rsidR="00D6051B" w:rsidRPr="00B01A95" w:rsidRDefault="0021064D">
      <w:pPr>
        <w:pStyle w:val="NoSpacing"/>
        <w:rPr>
          <w:b/>
          <w:sz w:val="24"/>
          <w:szCs w:val="24"/>
          <w:u w:val="single"/>
        </w:rPr>
      </w:pPr>
      <w:r>
        <w:rPr>
          <w:b/>
          <w:sz w:val="24"/>
          <w:szCs w:val="24"/>
          <w:u w:val="single"/>
        </w:rPr>
        <w:t>SCHEDULE OF EVENTS</w:t>
      </w:r>
    </w:p>
    <w:p w:rsidR="005A3C61" w:rsidRDefault="00AA3640">
      <w:pPr>
        <w:pStyle w:val="NoSpacing"/>
        <w:rPr>
          <w:b/>
          <w:sz w:val="24"/>
          <w:szCs w:val="24"/>
        </w:rPr>
      </w:pPr>
      <w:r>
        <w:rPr>
          <w:b/>
          <w:sz w:val="24"/>
          <w:szCs w:val="24"/>
        </w:rPr>
        <w:t>Wednesday, November 25, 2015</w:t>
      </w:r>
      <w:r>
        <w:rPr>
          <w:b/>
          <w:sz w:val="24"/>
          <w:szCs w:val="24"/>
        </w:rPr>
        <w:tab/>
        <w:t xml:space="preserve">Fellowship Dinner, St. </w:t>
      </w:r>
      <w:r w:rsidR="00DC6CBA">
        <w:rPr>
          <w:b/>
          <w:sz w:val="24"/>
          <w:szCs w:val="24"/>
        </w:rPr>
        <w:t>K</w:t>
      </w:r>
      <w:r w:rsidR="005A3C61">
        <w:rPr>
          <w:b/>
          <w:sz w:val="24"/>
          <w:szCs w:val="24"/>
        </w:rPr>
        <w:t>ilian (THANKSGIVING DINNER)</w:t>
      </w:r>
    </w:p>
    <w:p w:rsidR="007953C4" w:rsidRDefault="00F04C77">
      <w:pPr>
        <w:pStyle w:val="NoSpacing"/>
        <w:rPr>
          <w:b/>
          <w:sz w:val="24"/>
          <w:szCs w:val="24"/>
          <w:u w:val="single"/>
        </w:rPr>
      </w:pPr>
      <w:r w:rsidRPr="00CC34D1">
        <w:rPr>
          <w:b/>
          <w:sz w:val="24"/>
          <w:szCs w:val="24"/>
          <w:u w:val="single"/>
        </w:rPr>
        <w:t xml:space="preserve">WEEDING </w:t>
      </w:r>
      <w:r w:rsidR="005A3C61" w:rsidRPr="00CC34D1">
        <w:rPr>
          <w:b/>
          <w:sz w:val="24"/>
          <w:szCs w:val="24"/>
          <w:u w:val="single"/>
        </w:rPr>
        <w:t>SCHEDULE</w:t>
      </w:r>
      <w:r w:rsidR="00B903AC" w:rsidRPr="00CC34D1">
        <w:rPr>
          <w:b/>
          <w:sz w:val="24"/>
          <w:szCs w:val="24"/>
          <w:u w:val="single"/>
        </w:rPr>
        <w:t>,</w:t>
      </w:r>
      <w:r w:rsidR="00B903AC">
        <w:rPr>
          <w:b/>
          <w:sz w:val="24"/>
          <w:szCs w:val="24"/>
        </w:rPr>
        <w:t xml:space="preserve"> </w:t>
      </w:r>
      <w:r w:rsidR="005A3C61" w:rsidRPr="00CC34D1">
        <w:rPr>
          <w:b/>
          <w:sz w:val="24"/>
          <w:szCs w:val="24"/>
        </w:rPr>
        <w:t>9</w:t>
      </w:r>
      <w:r w:rsidR="001A0444" w:rsidRPr="00CC34D1">
        <w:rPr>
          <w:b/>
          <w:sz w:val="24"/>
          <w:szCs w:val="24"/>
        </w:rPr>
        <w:t>/20 Dave</w:t>
      </w:r>
      <w:r w:rsidR="002603DC">
        <w:rPr>
          <w:b/>
          <w:sz w:val="24"/>
          <w:szCs w:val="24"/>
        </w:rPr>
        <w:t xml:space="preserve"> H and Bill H, 9/27 John </w:t>
      </w:r>
      <w:r w:rsidR="000B574E">
        <w:rPr>
          <w:b/>
          <w:sz w:val="24"/>
          <w:szCs w:val="24"/>
        </w:rPr>
        <w:t>and?</w:t>
      </w:r>
      <w:r w:rsidR="001A0444" w:rsidRPr="00CC34D1">
        <w:rPr>
          <w:b/>
          <w:sz w:val="24"/>
          <w:szCs w:val="24"/>
        </w:rPr>
        <w:t xml:space="preserve"> 10/4 Denny and Glenn, 10/11 Pete and Dan, 10/18 Damon and Curt, 10/25 Jim</w:t>
      </w:r>
      <w:r w:rsidR="005A3C61">
        <w:rPr>
          <w:b/>
          <w:sz w:val="24"/>
          <w:szCs w:val="24"/>
        </w:rPr>
        <w:t xml:space="preserve"> and Jerry, </w:t>
      </w:r>
    </w:p>
    <w:p w:rsidR="005A6381" w:rsidRPr="00B01A95" w:rsidRDefault="003911BD">
      <w:pPr>
        <w:pStyle w:val="NoSpacing"/>
        <w:rPr>
          <w:b/>
          <w:sz w:val="24"/>
          <w:szCs w:val="24"/>
          <w:u w:val="single"/>
        </w:rPr>
      </w:pPr>
      <w:r w:rsidRPr="005719D0">
        <w:rPr>
          <w:b/>
          <w:sz w:val="24"/>
          <w:szCs w:val="24"/>
          <w:u w:val="single"/>
        </w:rPr>
        <w:t xml:space="preserve">SPEAKER </w:t>
      </w:r>
      <w:r w:rsidR="00F14334" w:rsidRPr="005719D0">
        <w:rPr>
          <w:b/>
          <w:sz w:val="24"/>
          <w:szCs w:val="24"/>
          <w:u w:val="single"/>
        </w:rPr>
        <w:t>SCHEDULE</w:t>
      </w:r>
      <w:r w:rsidR="00F14334">
        <w:rPr>
          <w:b/>
          <w:sz w:val="24"/>
          <w:szCs w:val="24"/>
        </w:rPr>
        <w:t xml:space="preserve"> </w:t>
      </w:r>
      <w:r w:rsidR="00F14334" w:rsidRPr="009A32A5">
        <w:rPr>
          <w:rFonts w:ascii="Bodoni MT Black" w:hAnsi="Bodoni MT Black"/>
          <w:b/>
          <w:sz w:val="28"/>
          <w:szCs w:val="28"/>
        </w:rPr>
        <w:t>2015</w:t>
      </w:r>
      <w:r w:rsidR="00E7529E">
        <w:rPr>
          <w:rFonts w:ascii="Bodoni MT Black" w:hAnsi="Bodoni MT Black"/>
          <w:b/>
          <w:sz w:val="28"/>
          <w:szCs w:val="28"/>
        </w:rPr>
        <w:t>--</w:t>
      </w:r>
      <w:r w:rsidR="00E850EB">
        <w:rPr>
          <w:b/>
          <w:sz w:val="24"/>
          <w:szCs w:val="24"/>
        </w:rPr>
        <w:t xml:space="preserve"> 9/29</w:t>
      </w:r>
      <w:r w:rsidR="00801E39">
        <w:rPr>
          <w:b/>
          <w:sz w:val="24"/>
          <w:szCs w:val="24"/>
        </w:rPr>
        <w:t xml:space="preserve"> Jerry</w:t>
      </w:r>
      <w:r w:rsidR="000B4209">
        <w:rPr>
          <w:b/>
          <w:sz w:val="24"/>
          <w:szCs w:val="24"/>
        </w:rPr>
        <w:t>, 10/6 Linda, 10/20 Stan, 10/27 Bill D.</w:t>
      </w:r>
      <w:r w:rsidR="00FF3BBF">
        <w:rPr>
          <w:b/>
          <w:sz w:val="24"/>
          <w:szCs w:val="24"/>
        </w:rPr>
        <w:t>, 11</w:t>
      </w:r>
      <w:r w:rsidR="000B4209">
        <w:rPr>
          <w:b/>
          <w:sz w:val="24"/>
          <w:szCs w:val="24"/>
        </w:rPr>
        <w:t xml:space="preserve">/3 Richard, 11/17 Curt, 11/24 </w:t>
      </w:r>
      <w:r w:rsidR="00B01A95">
        <w:rPr>
          <w:b/>
          <w:sz w:val="24"/>
          <w:szCs w:val="24"/>
        </w:rPr>
        <w:t>Dave E., 12/1 Glen, 12/15 Kristy,</w:t>
      </w:r>
      <w:r w:rsidR="000B4209">
        <w:rPr>
          <w:b/>
          <w:sz w:val="24"/>
          <w:szCs w:val="24"/>
        </w:rPr>
        <w:t xml:space="preserve"> 12/22 Jennifer</w:t>
      </w:r>
      <w:r w:rsidR="00B01A95">
        <w:rPr>
          <w:b/>
          <w:sz w:val="24"/>
          <w:szCs w:val="24"/>
        </w:rPr>
        <w:t xml:space="preserve"> C. 12/29 Mark</w:t>
      </w:r>
      <w:r w:rsidR="00143CF2">
        <w:rPr>
          <w:b/>
          <w:sz w:val="24"/>
          <w:szCs w:val="24"/>
        </w:rPr>
        <w:t>,</w:t>
      </w:r>
      <w:r w:rsidR="009A32A5">
        <w:rPr>
          <w:b/>
          <w:sz w:val="24"/>
          <w:szCs w:val="24"/>
        </w:rPr>
        <w:t xml:space="preserve"> </w:t>
      </w:r>
      <w:r w:rsidR="00FC04EA" w:rsidRPr="009A32A5">
        <w:rPr>
          <w:rFonts w:ascii="Bodoni MT Black" w:hAnsi="Bodoni MT Black"/>
          <w:b/>
          <w:sz w:val="28"/>
          <w:szCs w:val="28"/>
        </w:rPr>
        <w:t>2016---</w:t>
      </w:r>
      <w:r w:rsidR="00801E39">
        <w:rPr>
          <w:b/>
          <w:sz w:val="24"/>
          <w:szCs w:val="24"/>
        </w:rPr>
        <w:t>1/</w:t>
      </w:r>
      <w:r w:rsidR="00F14334">
        <w:rPr>
          <w:b/>
          <w:sz w:val="24"/>
          <w:szCs w:val="24"/>
        </w:rPr>
        <w:t xml:space="preserve">5?? </w:t>
      </w:r>
      <w:r w:rsidR="00FC04EA">
        <w:rPr>
          <w:b/>
          <w:sz w:val="24"/>
          <w:szCs w:val="24"/>
        </w:rPr>
        <w:t xml:space="preserve">1/19Jennifer G., 1/26 Henry, 2/2 Damon, 2/16 Shavonne, </w:t>
      </w:r>
      <w:r w:rsidR="009A32A5">
        <w:rPr>
          <w:b/>
          <w:sz w:val="24"/>
          <w:szCs w:val="24"/>
        </w:rPr>
        <w:t>2/13</w:t>
      </w:r>
      <w:r w:rsidR="002603DC">
        <w:rPr>
          <w:b/>
          <w:sz w:val="24"/>
          <w:szCs w:val="24"/>
        </w:rPr>
        <w:t xml:space="preserve"> Bill H., 3/11 Dave H., 3/</w:t>
      </w:r>
      <w:r w:rsidR="00F14334">
        <w:rPr>
          <w:b/>
          <w:sz w:val="24"/>
          <w:szCs w:val="24"/>
        </w:rPr>
        <w:t>15?</w:t>
      </w:r>
      <w:r w:rsidR="009A32A5">
        <w:rPr>
          <w:b/>
          <w:sz w:val="24"/>
          <w:szCs w:val="24"/>
        </w:rPr>
        <w:t xml:space="preserve"> 3/22 Dan, 3/29 Denny, 4/15 Tom, 4/19 John, 4/26 Dr. Pete</w:t>
      </w:r>
      <w:r w:rsidR="00DA0B25">
        <w:rPr>
          <w:b/>
          <w:sz w:val="24"/>
          <w:szCs w:val="24"/>
        </w:rPr>
        <w:t>, 5</w:t>
      </w:r>
      <w:r w:rsidR="00801E39">
        <w:rPr>
          <w:b/>
          <w:sz w:val="24"/>
          <w:szCs w:val="24"/>
        </w:rPr>
        <w:t>/3 Jim, 5/17 Ken</w:t>
      </w:r>
      <w:r w:rsidR="009A32A5">
        <w:rPr>
          <w:b/>
          <w:sz w:val="24"/>
          <w:szCs w:val="24"/>
        </w:rPr>
        <w:t>, 5</w:t>
      </w:r>
      <w:r w:rsidR="00DA0B25">
        <w:rPr>
          <w:b/>
          <w:sz w:val="24"/>
          <w:szCs w:val="24"/>
        </w:rPr>
        <w:t>, 24</w:t>
      </w:r>
      <w:r w:rsidR="00801E39">
        <w:rPr>
          <w:b/>
          <w:sz w:val="24"/>
          <w:szCs w:val="24"/>
        </w:rPr>
        <w:t xml:space="preserve"> ??</w:t>
      </w:r>
      <w:r w:rsidR="009A32A5">
        <w:rPr>
          <w:b/>
          <w:sz w:val="24"/>
          <w:szCs w:val="24"/>
        </w:rPr>
        <w:t>, 5/31 Greg</w:t>
      </w:r>
    </w:p>
    <w:p w:rsidR="005D088F" w:rsidRDefault="005D088F">
      <w:pPr>
        <w:pStyle w:val="NoSpacing"/>
        <w:rPr>
          <w:b/>
          <w:sz w:val="24"/>
          <w:szCs w:val="24"/>
        </w:rPr>
      </w:pPr>
    </w:p>
    <w:p w:rsidR="0021064D" w:rsidRDefault="00020FC5">
      <w:pPr>
        <w:pStyle w:val="NoSpacing"/>
        <w:rPr>
          <w:b/>
          <w:sz w:val="24"/>
          <w:szCs w:val="24"/>
        </w:rPr>
      </w:pPr>
      <w:r>
        <w:rPr>
          <w:b/>
          <w:sz w:val="24"/>
          <w:szCs w:val="24"/>
        </w:rPr>
        <w:t>Res</w:t>
      </w:r>
      <w:r w:rsidR="0021064D">
        <w:rPr>
          <w:b/>
          <w:sz w:val="24"/>
          <w:szCs w:val="24"/>
        </w:rPr>
        <w:t>pec</w:t>
      </w:r>
      <w:r w:rsidR="009657E3">
        <w:rPr>
          <w:b/>
          <w:sz w:val="24"/>
          <w:szCs w:val="24"/>
        </w:rPr>
        <w:t>tfully submitted by William Hewko,</w:t>
      </w:r>
      <w:r w:rsidR="000F6E42">
        <w:rPr>
          <w:b/>
          <w:sz w:val="24"/>
          <w:szCs w:val="24"/>
        </w:rPr>
        <w:t xml:space="preserve"> Secretary</w:t>
      </w:r>
      <w:r w:rsidR="00DA0B25">
        <w:rPr>
          <w:b/>
          <w:sz w:val="24"/>
          <w:szCs w:val="24"/>
        </w:rPr>
        <w:t xml:space="preserve"> and President Elect</w:t>
      </w:r>
      <w:r w:rsidR="005E70D6">
        <w:rPr>
          <w:b/>
          <w:sz w:val="24"/>
          <w:szCs w:val="24"/>
        </w:rPr>
        <w:t xml:space="preserve">, </w:t>
      </w:r>
    </w:p>
    <w:sectPr w:rsidR="0021064D" w:rsidSect="00972BA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altName w:val="Sitka Small"/>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F67"/>
    <w:multiLevelType w:val="hybridMultilevel"/>
    <w:tmpl w:val="9BE0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17"/>
    <w:rsid w:val="00015958"/>
    <w:rsid w:val="00020FC5"/>
    <w:rsid w:val="0004088A"/>
    <w:rsid w:val="00044930"/>
    <w:rsid w:val="00050CBE"/>
    <w:rsid w:val="000525C5"/>
    <w:rsid w:val="00054D9D"/>
    <w:rsid w:val="000559C8"/>
    <w:rsid w:val="00084498"/>
    <w:rsid w:val="00084C98"/>
    <w:rsid w:val="000855BD"/>
    <w:rsid w:val="000B4209"/>
    <w:rsid w:val="000B574E"/>
    <w:rsid w:val="000C5F71"/>
    <w:rsid w:val="000D05A9"/>
    <w:rsid w:val="000D4E3C"/>
    <w:rsid w:val="000D7417"/>
    <w:rsid w:val="000E360E"/>
    <w:rsid w:val="000F21D1"/>
    <w:rsid w:val="000F3BFB"/>
    <w:rsid w:val="000F6E42"/>
    <w:rsid w:val="00104C49"/>
    <w:rsid w:val="00112B5B"/>
    <w:rsid w:val="0011370E"/>
    <w:rsid w:val="0011748C"/>
    <w:rsid w:val="001178DD"/>
    <w:rsid w:val="00117FDB"/>
    <w:rsid w:val="0012685C"/>
    <w:rsid w:val="00130C9A"/>
    <w:rsid w:val="00140180"/>
    <w:rsid w:val="00140D55"/>
    <w:rsid w:val="00143CF2"/>
    <w:rsid w:val="0015535E"/>
    <w:rsid w:val="0016740C"/>
    <w:rsid w:val="00170C1C"/>
    <w:rsid w:val="00171A0B"/>
    <w:rsid w:val="00172BE7"/>
    <w:rsid w:val="00177009"/>
    <w:rsid w:val="001915A0"/>
    <w:rsid w:val="00193435"/>
    <w:rsid w:val="001A0444"/>
    <w:rsid w:val="001A651A"/>
    <w:rsid w:val="001A6E10"/>
    <w:rsid w:val="001B11AB"/>
    <w:rsid w:val="001B1704"/>
    <w:rsid w:val="001B6769"/>
    <w:rsid w:val="001B6BF7"/>
    <w:rsid w:val="001C0DFF"/>
    <w:rsid w:val="001C1142"/>
    <w:rsid w:val="001D0C1B"/>
    <w:rsid w:val="001F7D10"/>
    <w:rsid w:val="002045DE"/>
    <w:rsid w:val="0021064D"/>
    <w:rsid w:val="00216773"/>
    <w:rsid w:val="00217885"/>
    <w:rsid w:val="00217F94"/>
    <w:rsid w:val="00223559"/>
    <w:rsid w:val="0022500B"/>
    <w:rsid w:val="00226DCA"/>
    <w:rsid w:val="002362CF"/>
    <w:rsid w:val="00251124"/>
    <w:rsid w:val="0025661F"/>
    <w:rsid w:val="002603DC"/>
    <w:rsid w:val="00271DC7"/>
    <w:rsid w:val="002735AA"/>
    <w:rsid w:val="00276570"/>
    <w:rsid w:val="0028623C"/>
    <w:rsid w:val="00292D79"/>
    <w:rsid w:val="00294EC4"/>
    <w:rsid w:val="002B1D15"/>
    <w:rsid w:val="002C026E"/>
    <w:rsid w:val="002C1136"/>
    <w:rsid w:val="002D1F64"/>
    <w:rsid w:val="002D5B78"/>
    <w:rsid w:val="002F2873"/>
    <w:rsid w:val="002F333C"/>
    <w:rsid w:val="002F4851"/>
    <w:rsid w:val="0030407B"/>
    <w:rsid w:val="003051FA"/>
    <w:rsid w:val="003118D2"/>
    <w:rsid w:val="00311CDF"/>
    <w:rsid w:val="00321C06"/>
    <w:rsid w:val="0035099B"/>
    <w:rsid w:val="00360091"/>
    <w:rsid w:val="00362D72"/>
    <w:rsid w:val="003665F7"/>
    <w:rsid w:val="0037311E"/>
    <w:rsid w:val="0037474D"/>
    <w:rsid w:val="003753A9"/>
    <w:rsid w:val="0038088A"/>
    <w:rsid w:val="00387480"/>
    <w:rsid w:val="003902C2"/>
    <w:rsid w:val="003911BD"/>
    <w:rsid w:val="003A01CC"/>
    <w:rsid w:val="003A3263"/>
    <w:rsid w:val="003A47A0"/>
    <w:rsid w:val="003C2E38"/>
    <w:rsid w:val="003C427A"/>
    <w:rsid w:val="003F756C"/>
    <w:rsid w:val="00402674"/>
    <w:rsid w:val="00403844"/>
    <w:rsid w:val="004044D8"/>
    <w:rsid w:val="00404B87"/>
    <w:rsid w:val="00410ECD"/>
    <w:rsid w:val="00411B20"/>
    <w:rsid w:val="004154EB"/>
    <w:rsid w:val="00420598"/>
    <w:rsid w:val="004240A7"/>
    <w:rsid w:val="004375E5"/>
    <w:rsid w:val="004403FE"/>
    <w:rsid w:val="00440A05"/>
    <w:rsid w:val="00446F8B"/>
    <w:rsid w:val="0046151C"/>
    <w:rsid w:val="00485A2A"/>
    <w:rsid w:val="00494E36"/>
    <w:rsid w:val="004A07DD"/>
    <w:rsid w:val="004B050E"/>
    <w:rsid w:val="004B5524"/>
    <w:rsid w:val="004B62FE"/>
    <w:rsid w:val="004B6614"/>
    <w:rsid w:val="004D0B4C"/>
    <w:rsid w:val="004D3F86"/>
    <w:rsid w:val="004D5221"/>
    <w:rsid w:val="004F64A2"/>
    <w:rsid w:val="00514602"/>
    <w:rsid w:val="0051484C"/>
    <w:rsid w:val="005319BB"/>
    <w:rsid w:val="00532843"/>
    <w:rsid w:val="00534F0A"/>
    <w:rsid w:val="00535DC0"/>
    <w:rsid w:val="0054376B"/>
    <w:rsid w:val="00552437"/>
    <w:rsid w:val="005575F2"/>
    <w:rsid w:val="00560401"/>
    <w:rsid w:val="0056649D"/>
    <w:rsid w:val="005719D0"/>
    <w:rsid w:val="00573F3C"/>
    <w:rsid w:val="005770C3"/>
    <w:rsid w:val="005772BB"/>
    <w:rsid w:val="00586769"/>
    <w:rsid w:val="00587A5A"/>
    <w:rsid w:val="005A2323"/>
    <w:rsid w:val="005A3C61"/>
    <w:rsid w:val="005A6381"/>
    <w:rsid w:val="005B032E"/>
    <w:rsid w:val="005C2DCC"/>
    <w:rsid w:val="005C44F1"/>
    <w:rsid w:val="005D088F"/>
    <w:rsid w:val="005D39EA"/>
    <w:rsid w:val="005D3F83"/>
    <w:rsid w:val="005E70D6"/>
    <w:rsid w:val="005F5C82"/>
    <w:rsid w:val="005F6A82"/>
    <w:rsid w:val="005F7334"/>
    <w:rsid w:val="005F7A31"/>
    <w:rsid w:val="00606D58"/>
    <w:rsid w:val="00620627"/>
    <w:rsid w:val="00626693"/>
    <w:rsid w:val="00646B09"/>
    <w:rsid w:val="00647EEA"/>
    <w:rsid w:val="006531A7"/>
    <w:rsid w:val="00653AC3"/>
    <w:rsid w:val="00653BD4"/>
    <w:rsid w:val="00660FF2"/>
    <w:rsid w:val="006631A1"/>
    <w:rsid w:val="00664D8D"/>
    <w:rsid w:val="00666A71"/>
    <w:rsid w:val="00667970"/>
    <w:rsid w:val="00673EFC"/>
    <w:rsid w:val="006B0F88"/>
    <w:rsid w:val="006C1E65"/>
    <w:rsid w:val="006D217B"/>
    <w:rsid w:val="006D23A4"/>
    <w:rsid w:val="006E450C"/>
    <w:rsid w:val="007001E4"/>
    <w:rsid w:val="00710E33"/>
    <w:rsid w:val="00721E18"/>
    <w:rsid w:val="00721EAB"/>
    <w:rsid w:val="00722D41"/>
    <w:rsid w:val="00723EC0"/>
    <w:rsid w:val="00727F6E"/>
    <w:rsid w:val="0073665C"/>
    <w:rsid w:val="00736FAF"/>
    <w:rsid w:val="00766FDE"/>
    <w:rsid w:val="007825BA"/>
    <w:rsid w:val="007901C2"/>
    <w:rsid w:val="007953C4"/>
    <w:rsid w:val="00796665"/>
    <w:rsid w:val="007B6554"/>
    <w:rsid w:val="007C1ADB"/>
    <w:rsid w:val="007C554A"/>
    <w:rsid w:val="007C7B14"/>
    <w:rsid w:val="007D7676"/>
    <w:rsid w:val="007D7837"/>
    <w:rsid w:val="007F1590"/>
    <w:rsid w:val="007F3B2E"/>
    <w:rsid w:val="00801E39"/>
    <w:rsid w:val="00806C3B"/>
    <w:rsid w:val="00812B97"/>
    <w:rsid w:val="008220AF"/>
    <w:rsid w:val="00825CB8"/>
    <w:rsid w:val="00827112"/>
    <w:rsid w:val="00835C8D"/>
    <w:rsid w:val="00841EFE"/>
    <w:rsid w:val="00857C7E"/>
    <w:rsid w:val="008612C6"/>
    <w:rsid w:val="00864E47"/>
    <w:rsid w:val="00885B0C"/>
    <w:rsid w:val="00887C21"/>
    <w:rsid w:val="00892204"/>
    <w:rsid w:val="008939FC"/>
    <w:rsid w:val="0089789B"/>
    <w:rsid w:val="008A2AD7"/>
    <w:rsid w:val="008B0FFC"/>
    <w:rsid w:val="008C080E"/>
    <w:rsid w:val="008C23A4"/>
    <w:rsid w:val="008C662D"/>
    <w:rsid w:val="008F4EE4"/>
    <w:rsid w:val="00905CF3"/>
    <w:rsid w:val="00906EB4"/>
    <w:rsid w:val="00912516"/>
    <w:rsid w:val="009209F8"/>
    <w:rsid w:val="00922097"/>
    <w:rsid w:val="009222BF"/>
    <w:rsid w:val="00930046"/>
    <w:rsid w:val="009327D0"/>
    <w:rsid w:val="00943AA0"/>
    <w:rsid w:val="00944C1F"/>
    <w:rsid w:val="00951217"/>
    <w:rsid w:val="009657E3"/>
    <w:rsid w:val="00972BA0"/>
    <w:rsid w:val="00981968"/>
    <w:rsid w:val="00981F25"/>
    <w:rsid w:val="009903AB"/>
    <w:rsid w:val="009934F4"/>
    <w:rsid w:val="009A32A5"/>
    <w:rsid w:val="009A5288"/>
    <w:rsid w:val="009B42B0"/>
    <w:rsid w:val="009C5EDE"/>
    <w:rsid w:val="009D0F9B"/>
    <w:rsid w:val="009D12C8"/>
    <w:rsid w:val="009D1B7E"/>
    <w:rsid w:val="009D48AE"/>
    <w:rsid w:val="009E0B64"/>
    <w:rsid w:val="009F5605"/>
    <w:rsid w:val="00A0438E"/>
    <w:rsid w:val="00A23317"/>
    <w:rsid w:val="00A246B1"/>
    <w:rsid w:val="00A26692"/>
    <w:rsid w:val="00A401B7"/>
    <w:rsid w:val="00A56CF7"/>
    <w:rsid w:val="00A576FD"/>
    <w:rsid w:val="00A651B6"/>
    <w:rsid w:val="00A65E2E"/>
    <w:rsid w:val="00A65FB5"/>
    <w:rsid w:val="00A7254F"/>
    <w:rsid w:val="00A821CC"/>
    <w:rsid w:val="00A84067"/>
    <w:rsid w:val="00A876F3"/>
    <w:rsid w:val="00A959A3"/>
    <w:rsid w:val="00AA3640"/>
    <w:rsid w:val="00AC0796"/>
    <w:rsid w:val="00AE4E3B"/>
    <w:rsid w:val="00AF3658"/>
    <w:rsid w:val="00B005A8"/>
    <w:rsid w:val="00B01A95"/>
    <w:rsid w:val="00B03611"/>
    <w:rsid w:val="00B179FA"/>
    <w:rsid w:val="00B23951"/>
    <w:rsid w:val="00B25161"/>
    <w:rsid w:val="00B3378D"/>
    <w:rsid w:val="00B35BCC"/>
    <w:rsid w:val="00B44F99"/>
    <w:rsid w:val="00B52E40"/>
    <w:rsid w:val="00B53F24"/>
    <w:rsid w:val="00B60F4B"/>
    <w:rsid w:val="00B71B90"/>
    <w:rsid w:val="00B75620"/>
    <w:rsid w:val="00B84FAB"/>
    <w:rsid w:val="00B86243"/>
    <w:rsid w:val="00B903AC"/>
    <w:rsid w:val="00BA6F32"/>
    <w:rsid w:val="00BC3143"/>
    <w:rsid w:val="00BD61C2"/>
    <w:rsid w:val="00BE2163"/>
    <w:rsid w:val="00BE2845"/>
    <w:rsid w:val="00BE2BD4"/>
    <w:rsid w:val="00C02808"/>
    <w:rsid w:val="00C158F5"/>
    <w:rsid w:val="00C22E15"/>
    <w:rsid w:val="00C3337F"/>
    <w:rsid w:val="00C52A9A"/>
    <w:rsid w:val="00C66605"/>
    <w:rsid w:val="00C973AA"/>
    <w:rsid w:val="00CB595E"/>
    <w:rsid w:val="00CC34D1"/>
    <w:rsid w:val="00CD002E"/>
    <w:rsid w:val="00CD1C2D"/>
    <w:rsid w:val="00CD1CB4"/>
    <w:rsid w:val="00CF6E18"/>
    <w:rsid w:val="00D017FD"/>
    <w:rsid w:val="00D24581"/>
    <w:rsid w:val="00D45686"/>
    <w:rsid w:val="00D6051B"/>
    <w:rsid w:val="00D644E9"/>
    <w:rsid w:val="00D678D2"/>
    <w:rsid w:val="00D716E6"/>
    <w:rsid w:val="00D73D35"/>
    <w:rsid w:val="00D74454"/>
    <w:rsid w:val="00D754EC"/>
    <w:rsid w:val="00D8236E"/>
    <w:rsid w:val="00D8369C"/>
    <w:rsid w:val="00D86EBA"/>
    <w:rsid w:val="00D87428"/>
    <w:rsid w:val="00D92273"/>
    <w:rsid w:val="00D93A19"/>
    <w:rsid w:val="00DA0B25"/>
    <w:rsid w:val="00DA1154"/>
    <w:rsid w:val="00DA502F"/>
    <w:rsid w:val="00DC3B0B"/>
    <w:rsid w:val="00DC6776"/>
    <w:rsid w:val="00DC6CBA"/>
    <w:rsid w:val="00DD42A1"/>
    <w:rsid w:val="00DF2280"/>
    <w:rsid w:val="00DF73B8"/>
    <w:rsid w:val="00E11892"/>
    <w:rsid w:val="00E15D13"/>
    <w:rsid w:val="00E15E03"/>
    <w:rsid w:val="00E24F70"/>
    <w:rsid w:val="00E26C37"/>
    <w:rsid w:val="00E46B41"/>
    <w:rsid w:val="00E7529E"/>
    <w:rsid w:val="00E8014D"/>
    <w:rsid w:val="00E8172B"/>
    <w:rsid w:val="00E82256"/>
    <w:rsid w:val="00E850EB"/>
    <w:rsid w:val="00E97A5D"/>
    <w:rsid w:val="00EB4F0C"/>
    <w:rsid w:val="00EB738B"/>
    <w:rsid w:val="00EC23B6"/>
    <w:rsid w:val="00ED2DA8"/>
    <w:rsid w:val="00ED5B89"/>
    <w:rsid w:val="00EE07B8"/>
    <w:rsid w:val="00EF4C6D"/>
    <w:rsid w:val="00EF67F5"/>
    <w:rsid w:val="00F0091E"/>
    <w:rsid w:val="00F00D94"/>
    <w:rsid w:val="00F0134C"/>
    <w:rsid w:val="00F04C77"/>
    <w:rsid w:val="00F14334"/>
    <w:rsid w:val="00F17F4C"/>
    <w:rsid w:val="00F21466"/>
    <w:rsid w:val="00F2562E"/>
    <w:rsid w:val="00F26D26"/>
    <w:rsid w:val="00F40D82"/>
    <w:rsid w:val="00F455A3"/>
    <w:rsid w:val="00F47F53"/>
    <w:rsid w:val="00F52D6E"/>
    <w:rsid w:val="00F541FE"/>
    <w:rsid w:val="00F613F5"/>
    <w:rsid w:val="00F64288"/>
    <w:rsid w:val="00F81D7B"/>
    <w:rsid w:val="00F84900"/>
    <w:rsid w:val="00F859B7"/>
    <w:rsid w:val="00FA6CD0"/>
    <w:rsid w:val="00FB0E8D"/>
    <w:rsid w:val="00FB7E26"/>
    <w:rsid w:val="00FC04EA"/>
    <w:rsid w:val="00FE3E18"/>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317"/>
    <w:pPr>
      <w:spacing w:after="0" w:line="240" w:lineRule="auto"/>
    </w:pPr>
  </w:style>
  <w:style w:type="paragraph" w:styleId="BalloonText">
    <w:name w:val="Balloon Text"/>
    <w:basedOn w:val="Normal"/>
    <w:link w:val="BalloonTextChar"/>
    <w:uiPriority w:val="99"/>
    <w:semiHidden/>
    <w:unhideWhenUsed/>
    <w:rsid w:val="0031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D2"/>
    <w:rPr>
      <w:rFonts w:ascii="Tahoma" w:hAnsi="Tahoma" w:cs="Tahoma"/>
      <w:sz w:val="16"/>
      <w:szCs w:val="16"/>
    </w:rPr>
  </w:style>
  <w:style w:type="character" w:styleId="CommentReference">
    <w:name w:val="annotation reference"/>
    <w:basedOn w:val="DefaultParagraphFont"/>
    <w:uiPriority w:val="99"/>
    <w:semiHidden/>
    <w:unhideWhenUsed/>
    <w:rsid w:val="007F1590"/>
    <w:rPr>
      <w:sz w:val="16"/>
      <w:szCs w:val="16"/>
    </w:rPr>
  </w:style>
  <w:style w:type="paragraph" w:styleId="CommentText">
    <w:name w:val="annotation text"/>
    <w:basedOn w:val="Normal"/>
    <w:link w:val="CommentTextChar"/>
    <w:uiPriority w:val="99"/>
    <w:semiHidden/>
    <w:unhideWhenUsed/>
    <w:rsid w:val="007F1590"/>
    <w:pPr>
      <w:spacing w:line="240" w:lineRule="auto"/>
    </w:pPr>
    <w:rPr>
      <w:sz w:val="20"/>
      <w:szCs w:val="20"/>
    </w:rPr>
  </w:style>
  <w:style w:type="character" w:customStyle="1" w:styleId="CommentTextChar">
    <w:name w:val="Comment Text Char"/>
    <w:basedOn w:val="DefaultParagraphFont"/>
    <w:link w:val="CommentText"/>
    <w:uiPriority w:val="99"/>
    <w:semiHidden/>
    <w:rsid w:val="007F1590"/>
    <w:rPr>
      <w:sz w:val="20"/>
      <w:szCs w:val="20"/>
    </w:rPr>
  </w:style>
  <w:style w:type="paragraph" w:styleId="CommentSubject">
    <w:name w:val="annotation subject"/>
    <w:basedOn w:val="CommentText"/>
    <w:next w:val="CommentText"/>
    <w:link w:val="CommentSubjectChar"/>
    <w:uiPriority w:val="99"/>
    <w:semiHidden/>
    <w:unhideWhenUsed/>
    <w:rsid w:val="007F1590"/>
    <w:rPr>
      <w:b/>
      <w:bCs/>
    </w:rPr>
  </w:style>
  <w:style w:type="character" w:customStyle="1" w:styleId="CommentSubjectChar">
    <w:name w:val="Comment Subject Char"/>
    <w:basedOn w:val="CommentTextChar"/>
    <w:link w:val="CommentSubject"/>
    <w:uiPriority w:val="99"/>
    <w:semiHidden/>
    <w:rsid w:val="007F1590"/>
    <w:rPr>
      <w:b/>
      <w:bCs/>
      <w:sz w:val="20"/>
      <w:szCs w:val="20"/>
    </w:rPr>
  </w:style>
  <w:style w:type="character" w:styleId="Emphasis">
    <w:name w:val="Emphasis"/>
    <w:basedOn w:val="DefaultParagraphFont"/>
    <w:uiPriority w:val="20"/>
    <w:qFormat/>
    <w:rsid w:val="001B17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317"/>
    <w:pPr>
      <w:spacing w:after="0" w:line="240" w:lineRule="auto"/>
    </w:pPr>
  </w:style>
  <w:style w:type="paragraph" w:styleId="BalloonText">
    <w:name w:val="Balloon Text"/>
    <w:basedOn w:val="Normal"/>
    <w:link w:val="BalloonTextChar"/>
    <w:uiPriority w:val="99"/>
    <w:semiHidden/>
    <w:unhideWhenUsed/>
    <w:rsid w:val="0031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D2"/>
    <w:rPr>
      <w:rFonts w:ascii="Tahoma" w:hAnsi="Tahoma" w:cs="Tahoma"/>
      <w:sz w:val="16"/>
      <w:szCs w:val="16"/>
    </w:rPr>
  </w:style>
  <w:style w:type="character" w:styleId="CommentReference">
    <w:name w:val="annotation reference"/>
    <w:basedOn w:val="DefaultParagraphFont"/>
    <w:uiPriority w:val="99"/>
    <w:semiHidden/>
    <w:unhideWhenUsed/>
    <w:rsid w:val="007F1590"/>
    <w:rPr>
      <w:sz w:val="16"/>
      <w:szCs w:val="16"/>
    </w:rPr>
  </w:style>
  <w:style w:type="paragraph" w:styleId="CommentText">
    <w:name w:val="annotation text"/>
    <w:basedOn w:val="Normal"/>
    <w:link w:val="CommentTextChar"/>
    <w:uiPriority w:val="99"/>
    <w:semiHidden/>
    <w:unhideWhenUsed/>
    <w:rsid w:val="007F1590"/>
    <w:pPr>
      <w:spacing w:line="240" w:lineRule="auto"/>
    </w:pPr>
    <w:rPr>
      <w:sz w:val="20"/>
      <w:szCs w:val="20"/>
    </w:rPr>
  </w:style>
  <w:style w:type="character" w:customStyle="1" w:styleId="CommentTextChar">
    <w:name w:val="Comment Text Char"/>
    <w:basedOn w:val="DefaultParagraphFont"/>
    <w:link w:val="CommentText"/>
    <w:uiPriority w:val="99"/>
    <w:semiHidden/>
    <w:rsid w:val="007F1590"/>
    <w:rPr>
      <w:sz w:val="20"/>
      <w:szCs w:val="20"/>
    </w:rPr>
  </w:style>
  <w:style w:type="paragraph" w:styleId="CommentSubject">
    <w:name w:val="annotation subject"/>
    <w:basedOn w:val="CommentText"/>
    <w:next w:val="CommentText"/>
    <w:link w:val="CommentSubjectChar"/>
    <w:uiPriority w:val="99"/>
    <w:semiHidden/>
    <w:unhideWhenUsed/>
    <w:rsid w:val="007F1590"/>
    <w:rPr>
      <w:b/>
      <w:bCs/>
    </w:rPr>
  </w:style>
  <w:style w:type="character" w:customStyle="1" w:styleId="CommentSubjectChar">
    <w:name w:val="Comment Subject Char"/>
    <w:basedOn w:val="CommentTextChar"/>
    <w:link w:val="CommentSubject"/>
    <w:uiPriority w:val="99"/>
    <w:semiHidden/>
    <w:rsid w:val="007F1590"/>
    <w:rPr>
      <w:b/>
      <w:bCs/>
      <w:sz w:val="20"/>
      <w:szCs w:val="20"/>
    </w:rPr>
  </w:style>
  <w:style w:type="character" w:styleId="Emphasis">
    <w:name w:val="Emphasis"/>
    <w:basedOn w:val="DefaultParagraphFont"/>
    <w:uiPriority w:val="20"/>
    <w:qFormat/>
    <w:rsid w:val="001B1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408">
      <w:bodyDiv w:val="1"/>
      <w:marLeft w:val="0"/>
      <w:marRight w:val="0"/>
      <w:marTop w:val="0"/>
      <w:marBottom w:val="0"/>
      <w:divBdr>
        <w:top w:val="none" w:sz="0" w:space="0" w:color="auto"/>
        <w:left w:val="none" w:sz="0" w:space="0" w:color="auto"/>
        <w:bottom w:val="none" w:sz="0" w:space="0" w:color="auto"/>
        <w:right w:val="none" w:sz="0" w:space="0" w:color="auto"/>
      </w:divBdr>
    </w:div>
    <w:div w:id="1201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ing.com/images/search?q=rotary+international+logo+2015-2016&amp;id=AE8596EADC4459F01FA28CA32BBBBA3B2E72D17C&amp;FORM=IQFR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B70A-0FC5-4493-B689-FB58809A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c:creator>
  <cp:lastModifiedBy>Sandi</cp:lastModifiedBy>
  <cp:revision>2</cp:revision>
  <cp:lastPrinted>2015-09-10T16:36:00Z</cp:lastPrinted>
  <dcterms:created xsi:type="dcterms:W3CDTF">2015-09-22T19:05:00Z</dcterms:created>
  <dcterms:modified xsi:type="dcterms:W3CDTF">2015-09-22T19:05:00Z</dcterms:modified>
</cp:coreProperties>
</file>